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714" w:tblpY="97"/>
        <w:tblW w:w="14029" w:type="dxa"/>
        <w:tblLook w:val="04A0" w:firstRow="1" w:lastRow="0" w:firstColumn="1" w:lastColumn="0" w:noHBand="0" w:noVBand="1"/>
      </w:tblPr>
      <w:tblGrid>
        <w:gridCol w:w="1815"/>
        <w:gridCol w:w="3132"/>
        <w:gridCol w:w="9082"/>
      </w:tblGrid>
      <w:tr w:rsidR="0075635A" w:rsidRPr="00097356" w:rsidTr="00DC5255">
        <w:tc>
          <w:tcPr>
            <w:tcW w:w="1743" w:type="dxa"/>
          </w:tcPr>
          <w:p w:rsidR="002A3897" w:rsidRPr="00097356" w:rsidRDefault="002A3897" w:rsidP="00914A0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97356">
              <w:rPr>
                <w:rFonts w:ascii="Century Gothic" w:hAnsi="Century Gothic"/>
                <w:b/>
                <w:sz w:val="28"/>
                <w:szCs w:val="28"/>
              </w:rPr>
              <w:t>MES</w:t>
            </w:r>
          </w:p>
        </w:tc>
        <w:tc>
          <w:tcPr>
            <w:tcW w:w="3137" w:type="dxa"/>
          </w:tcPr>
          <w:p w:rsidR="002A3897" w:rsidRPr="00097356" w:rsidRDefault="002A3897" w:rsidP="00914A0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97356">
              <w:rPr>
                <w:rFonts w:ascii="Century Gothic" w:hAnsi="Century Gothic"/>
                <w:b/>
                <w:sz w:val="28"/>
                <w:szCs w:val="28"/>
              </w:rPr>
              <w:t>ACTIVIDADES</w:t>
            </w:r>
          </w:p>
        </w:tc>
        <w:tc>
          <w:tcPr>
            <w:tcW w:w="9149" w:type="dxa"/>
          </w:tcPr>
          <w:p w:rsidR="002A3897" w:rsidRPr="00097356" w:rsidRDefault="002A3897" w:rsidP="00914A0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97356">
              <w:rPr>
                <w:rFonts w:ascii="Century Gothic" w:hAnsi="Century Gothic"/>
                <w:b/>
                <w:sz w:val="28"/>
                <w:szCs w:val="28"/>
              </w:rPr>
              <w:t>EVIDENCIAS</w:t>
            </w:r>
          </w:p>
        </w:tc>
      </w:tr>
      <w:tr w:rsidR="0075635A" w:rsidRPr="00097356" w:rsidTr="00DC5255">
        <w:tc>
          <w:tcPr>
            <w:tcW w:w="1743" w:type="dxa"/>
          </w:tcPr>
          <w:p w:rsidR="002A3897" w:rsidRPr="00097356" w:rsidRDefault="002A3897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37" w:type="dxa"/>
          </w:tcPr>
          <w:p w:rsidR="002A3897" w:rsidRPr="00097356" w:rsidRDefault="002A3897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149" w:type="dxa"/>
          </w:tcPr>
          <w:p w:rsidR="002A3897" w:rsidRPr="00097356" w:rsidRDefault="002A3897" w:rsidP="00914A06">
            <w:pPr>
              <w:tabs>
                <w:tab w:val="left" w:pos="948"/>
              </w:tabs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ab/>
            </w:r>
          </w:p>
        </w:tc>
      </w:tr>
      <w:tr w:rsidR="0075635A" w:rsidRPr="00097356" w:rsidTr="00DC5255">
        <w:trPr>
          <w:trHeight w:val="1833"/>
        </w:trPr>
        <w:tc>
          <w:tcPr>
            <w:tcW w:w="1743" w:type="dxa"/>
          </w:tcPr>
          <w:p w:rsidR="00B10B81" w:rsidRDefault="00B10B81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10B81" w:rsidRDefault="00B10B81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10B81" w:rsidRDefault="00B10B81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A3897" w:rsidRPr="00097356" w:rsidRDefault="00B10B81" w:rsidP="00914A0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UBRE</w:t>
            </w:r>
          </w:p>
        </w:tc>
        <w:tc>
          <w:tcPr>
            <w:tcW w:w="3137" w:type="dxa"/>
          </w:tcPr>
          <w:p w:rsidR="00B200C5" w:rsidRPr="00097356" w:rsidRDefault="00B10B81" w:rsidP="00914A0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UNTALAMIENTO DE PUENTE EN LA LOCALIDAD E POTRERILLOS.</w:t>
            </w:r>
          </w:p>
        </w:tc>
        <w:tc>
          <w:tcPr>
            <w:tcW w:w="9149" w:type="dxa"/>
          </w:tcPr>
          <w:p w:rsidR="002A3897" w:rsidRDefault="00B10B81" w:rsidP="00914A06">
            <w:pPr>
              <w:rPr>
                <w:rFonts w:ascii="Century Gothic" w:hAnsi="Century Gothic"/>
                <w:sz w:val="28"/>
                <w:szCs w:val="28"/>
              </w:rPr>
            </w:pPr>
            <w:r w:rsidRPr="00B10B81">
              <w:rPr>
                <w:rFonts w:ascii="Century Gothic" w:hAnsi="Century Gothic"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1732992" behindDoc="0" locked="0" layoutInCell="1" allowOverlap="1" wp14:anchorId="342FF5AA" wp14:editId="2EF04756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0</wp:posOffset>
                  </wp:positionV>
                  <wp:extent cx="1688465" cy="1482090"/>
                  <wp:effectExtent l="0" t="0" r="6985" b="3810"/>
                  <wp:wrapThrough wrapText="bothSides">
                    <wp:wrapPolygon edited="0">
                      <wp:start x="21600" y="21600"/>
                      <wp:lineTo x="21600" y="222"/>
                      <wp:lineTo x="154" y="222"/>
                      <wp:lineTo x="154" y="21600"/>
                      <wp:lineTo x="21600" y="21600"/>
                    </wp:wrapPolygon>
                  </wp:wrapThrough>
                  <wp:docPr id="14" name="Imagen 14" descr="C:\Users\Norma\Desktop\2022 O,P, M. MODULO\PERIQUILLO 2021-2024\gallegos mantenimiento CHECO\apuntalamiento puente de potrerillos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rma\Desktop\2022 O,P, M. MODULO\PERIQUILLO 2021-2024\gallegos mantenimiento CHECO\apuntalamiento puente de potrerillos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88465" cy="148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0B81">
              <w:rPr>
                <w:rFonts w:ascii="Century Gothic" w:hAnsi="Century Gothic"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1731968" behindDoc="0" locked="0" layoutInCell="1" allowOverlap="1" wp14:anchorId="2E44B91F" wp14:editId="1D7E993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1614805" cy="1548765"/>
                  <wp:effectExtent l="0" t="0" r="4445" b="0"/>
                  <wp:wrapThrough wrapText="bothSides">
                    <wp:wrapPolygon edited="0">
                      <wp:start x="0" y="0"/>
                      <wp:lineTo x="0" y="21255"/>
                      <wp:lineTo x="21405" y="21255"/>
                      <wp:lineTo x="21405" y="0"/>
                      <wp:lineTo x="0" y="0"/>
                    </wp:wrapPolygon>
                  </wp:wrapThrough>
                  <wp:docPr id="24" name="Imagen 24" descr="C:\Users\Norma\Desktop\2022 O,P, M. MODULO\PERIQUILLO 2021-2024\gallegos mantenimiento CHECO\apuntalamiento puente de potrerillo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rma\Desktop\2022 O,P, M. MODULO\PERIQUILLO 2021-2024\gallegos mantenimiento CHECO\apuntalamiento puente de potrerillo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3897" w:rsidRPr="002A3897" w:rsidRDefault="002A3897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5635A" w:rsidRPr="00097356" w:rsidTr="00DC5255">
        <w:tc>
          <w:tcPr>
            <w:tcW w:w="1743" w:type="dxa"/>
          </w:tcPr>
          <w:p w:rsidR="00247580" w:rsidRDefault="00247580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47580" w:rsidRDefault="00247580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A3897" w:rsidRPr="00097356" w:rsidRDefault="007148B7" w:rsidP="00914A0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UBRE</w:t>
            </w:r>
          </w:p>
        </w:tc>
        <w:tc>
          <w:tcPr>
            <w:tcW w:w="3137" w:type="dxa"/>
          </w:tcPr>
          <w:p w:rsidR="002A3897" w:rsidRPr="00097356" w:rsidRDefault="007148B7" w:rsidP="00914A0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EHABILITACIÓN DE BACHE EN LA CALLE JESÚS CERVANTES.</w:t>
            </w:r>
          </w:p>
        </w:tc>
        <w:tc>
          <w:tcPr>
            <w:tcW w:w="9149" w:type="dxa"/>
          </w:tcPr>
          <w:p w:rsidR="002A3897" w:rsidRPr="00097356" w:rsidRDefault="007148B7" w:rsidP="00914A06">
            <w:pPr>
              <w:rPr>
                <w:rFonts w:ascii="Century Gothic" w:hAnsi="Century Gothic"/>
                <w:sz w:val="28"/>
                <w:szCs w:val="28"/>
              </w:rPr>
            </w:pPr>
            <w:r w:rsidRPr="007148B7">
              <w:rPr>
                <w:rFonts w:ascii="Century Gothic" w:hAnsi="Century Gothic"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1734016" behindDoc="0" locked="0" layoutInCell="1" allowOverlap="1" wp14:anchorId="0CC583AE" wp14:editId="1059649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1408430" cy="988060"/>
                  <wp:effectExtent l="0" t="0" r="1270" b="2540"/>
                  <wp:wrapThrough wrapText="bothSides">
                    <wp:wrapPolygon edited="0">
                      <wp:start x="0" y="0"/>
                      <wp:lineTo x="0" y="21239"/>
                      <wp:lineTo x="21327" y="21239"/>
                      <wp:lineTo x="21327" y="0"/>
                      <wp:lineTo x="0" y="0"/>
                    </wp:wrapPolygon>
                  </wp:wrapThrough>
                  <wp:docPr id="25" name="Imagen 25" descr="C:\Users\Norma\Desktop\2022 O,P, M. MODULO\PERIQUILLO 2021-2024\gallegos mantenimiento CHECO\calle matamoros registro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rma\Desktop\2022 O,P, M. MODULO\PERIQUILLO 2021-2024\gallegos mantenimiento CHECO\calle matamoros registro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9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48B7">
              <w:rPr>
                <w:rFonts w:ascii="Century Gothic" w:hAnsi="Century Gothic"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1735040" behindDoc="0" locked="0" layoutInCell="1" allowOverlap="1" wp14:anchorId="16EC6F3E" wp14:editId="07744ADC">
                  <wp:simplePos x="0" y="0"/>
                  <wp:positionH relativeFrom="column">
                    <wp:posOffset>1404620</wp:posOffset>
                  </wp:positionH>
                  <wp:positionV relativeFrom="paragraph">
                    <wp:posOffset>18415</wp:posOffset>
                  </wp:positionV>
                  <wp:extent cx="1533525" cy="972185"/>
                  <wp:effectExtent l="0" t="0" r="9525" b="0"/>
                  <wp:wrapThrough wrapText="bothSides">
                    <wp:wrapPolygon edited="0">
                      <wp:start x="0" y="0"/>
                      <wp:lineTo x="0" y="21163"/>
                      <wp:lineTo x="21466" y="21163"/>
                      <wp:lineTo x="21466" y="0"/>
                      <wp:lineTo x="0" y="0"/>
                    </wp:wrapPolygon>
                  </wp:wrapThrough>
                  <wp:docPr id="26" name="Imagen 26" descr="C:\Users\Norma\Desktop\2022 O,P, M. MODULO\PERIQUILLO 2021-2024\gallegos mantenimiento CHECO\calle matamoros registro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orma\Desktop\2022 O,P, M. MODULO\PERIQUILLO 2021-2024\gallegos mantenimiento CHECO\calle matamoros registro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3352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75635A" w:rsidRPr="00097356" w:rsidTr="00DC5255">
        <w:tc>
          <w:tcPr>
            <w:tcW w:w="1743" w:type="dxa"/>
          </w:tcPr>
          <w:p w:rsidR="00247580" w:rsidRDefault="00247580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A3897" w:rsidRPr="00097356" w:rsidRDefault="007148B7" w:rsidP="00914A0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UBRE</w:t>
            </w:r>
          </w:p>
        </w:tc>
        <w:tc>
          <w:tcPr>
            <w:tcW w:w="3137" w:type="dxa"/>
          </w:tcPr>
          <w:p w:rsidR="007148B7" w:rsidRDefault="007148B7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A3897" w:rsidRDefault="007148B7" w:rsidP="00914A0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AMBIO DE CHAPA  EN LA CASA DE LA CULTURA</w:t>
            </w:r>
            <w:r w:rsidR="00B917D9">
              <w:rPr>
                <w:rFonts w:ascii="Century Gothic" w:hAnsi="Century Gothic"/>
                <w:sz w:val="28"/>
                <w:szCs w:val="28"/>
              </w:rPr>
              <w:t>,</w:t>
            </w:r>
          </w:p>
          <w:p w:rsidR="002A3897" w:rsidRPr="00097356" w:rsidRDefault="002A3897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149" w:type="dxa"/>
          </w:tcPr>
          <w:p w:rsidR="00B917D9" w:rsidRDefault="007148B7" w:rsidP="00914A06">
            <w:pPr>
              <w:rPr>
                <w:rFonts w:ascii="Century Gothic" w:hAnsi="Century Gothic"/>
                <w:sz w:val="28"/>
                <w:szCs w:val="28"/>
              </w:rPr>
            </w:pPr>
            <w:r w:rsidRPr="007148B7">
              <w:rPr>
                <w:rFonts w:ascii="Century Gothic" w:hAnsi="Century Gothic"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1736064" behindDoc="0" locked="0" layoutInCell="1" allowOverlap="1" wp14:anchorId="3226D72A" wp14:editId="1719380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</wp:posOffset>
                  </wp:positionV>
                  <wp:extent cx="1408430" cy="1430020"/>
                  <wp:effectExtent l="0" t="0" r="1270" b="0"/>
                  <wp:wrapThrough wrapText="bothSides">
                    <wp:wrapPolygon edited="0">
                      <wp:start x="21600" y="21600"/>
                      <wp:lineTo x="21600" y="307"/>
                      <wp:lineTo x="273" y="307"/>
                      <wp:lineTo x="273" y="21600"/>
                      <wp:lineTo x="21600" y="21600"/>
                    </wp:wrapPolygon>
                  </wp:wrapThrough>
                  <wp:docPr id="27" name="Imagen 27" descr="C:\Users\Norma\Desktop\2022 O,P, M. MODULO\PERIQUILLO 2021-2024\gallegos mantenimiento CHECO\cambio de chapas casa de la cultura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orma\Desktop\2022 O,P, M. MODULO\PERIQUILLO 2021-2024\gallegos mantenimiento CHECO\cambio de chapas casa de la cultura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08430" cy="143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17D9" w:rsidRDefault="00B917D9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A3897" w:rsidRPr="00B917D9" w:rsidRDefault="002A3897" w:rsidP="00914A06">
            <w:pPr>
              <w:ind w:firstLine="708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5635A" w:rsidRPr="00097356" w:rsidTr="00DC5255">
        <w:tc>
          <w:tcPr>
            <w:tcW w:w="1743" w:type="dxa"/>
          </w:tcPr>
          <w:p w:rsidR="00FE5D4B" w:rsidRDefault="007148B7" w:rsidP="00914A0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NOVIEMBRE</w:t>
            </w:r>
          </w:p>
          <w:p w:rsidR="002A3897" w:rsidRPr="00097356" w:rsidRDefault="002A3897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37" w:type="dxa"/>
          </w:tcPr>
          <w:p w:rsidR="002A3897" w:rsidRPr="00097356" w:rsidRDefault="007148B7" w:rsidP="00914A0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EHABILITACIÓN DE TAPA DE REGISTRO Y BACHEO CALLE MATAMOROS</w:t>
            </w:r>
          </w:p>
        </w:tc>
        <w:tc>
          <w:tcPr>
            <w:tcW w:w="9149" w:type="dxa"/>
          </w:tcPr>
          <w:p w:rsidR="002A3897" w:rsidRPr="00097356" w:rsidRDefault="00C05090" w:rsidP="00914A06">
            <w:pPr>
              <w:rPr>
                <w:rFonts w:ascii="Century Gothic" w:hAnsi="Century Gothic"/>
                <w:sz w:val="28"/>
                <w:szCs w:val="28"/>
              </w:rPr>
            </w:pPr>
            <w:r w:rsidRPr="002C1D14">
              <w:rPr>
                <w:rFonts w:ascii="Century Gothic" w:hAnsi="Century Gothic"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45D83B45" wp14:editId="1366A89A">
                  <wp:extent cx="1780678" cy="1616820"/>
                  <wp:effectExtent l="0" t="0" r="0" b="2540"/>
                  <wp:docPr id="12" name="Imagen 12" descr="C:\Users\Norma\Desktop\gallegos mantenimiento\calle matamoros registro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rma\Desktop\gallegos mantenimiento\calle matamoros registro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17374" cy="165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1D14">
              <w:rPr>
                <w:rFonts w:ascii="Century Gothic" w:hAnsi="Century Gothic"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1722752" behindDoc="0" locked="0" layoutInCell="1" allowOverlap="1" wp14:anchorId="45B2067F" wp14:editId="59B0221B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0</wp:posOffset>
                  </wp:positionV>
                  <wp:extent cx="1812290" cy="1617345"/>
                  <wp:effectExtent l="0" t="0" r="0" b="1905"/>
                  <wp:wrapThrough wrapText="bothSides">
                    <wp:wrapPolygon edited="0">
                      <wp:start x="0" y="0"/>
                      <wp:lineTo x="0" y="21371"/>
                      <wp:lineTo x="21343" y="21371"/>
                      <wp:lineTo x="21343" y="0"/>
                      <wp:lineTo x="0" y="0"/>
                    </wp:wrapPolygon>
                  </wp:wrapThrough>
                  <wp:docPr id="13" name="Imagen 13" descr="C:\Users\Norma\Desktop\gallegos mantenimiento\calle matamoros registro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rma\Desktop\gallegos mantenimiento\calle matamoros registro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0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3BE4" w:rsidRPr="002C1D14">
              <w:rPr>
                <w:rFonts w:ascii="Century Gothic" w:hAnsi="Century Gothic"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1721728" behindDoc="0" locked="0" layoutInCell="1" allowOverlap="1" wp14:anchorId="55195C32" wp14:editId="48F2C3B4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0</wp:posOffset>
                  </wp:positionV>
                  <wp:extent cx="1391285" cy="1617345"/>
                  <wp:effectExtent l="0" t="0" r="0" b="1905"/>
                  <wp:wrapThrough wrapText="bothSides">
                    <wp:wrapPolygon edited="0">
                      <wp:start x="21600" y="21600"/>
                      <wp:lineTo x="21600" y="229"/>
                      <wp:lineTo x="306" y="229"/>
                      <wp:lineTo x="306" y="21600"/>
                      <wp:lineTo x="21600" y="21600"/>
                    </wp:wrapPolygon>
                  </wp:wrapThrough>
                  <wp:docPr id="11" name="Imagen 11" descr="C:\Users\Norma\Desktop\gallegos mantenimiento\calle matamoros registro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rma\Desktop\gallegos mantenimiento\calle matamoros registro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39128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635A" w:rsidRPr="00097356" w:rsidTr="00DC5255">
        <w:trPr>
          <w:trHeight w:val="3676"/>
        </w:trPr>
        <w:tc>
          <w:tcPr>
            <w:tcW w:w="1743" w:type="dxa"/>
          </w:tcPr>
          <w:p w:rsidR="00DD094A" w:rsidRDefault="00DD094A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148B7" w:rsidRDefault="007148B7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148B7" w:rsidRDefault="007148B7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148B7" w:rsidRDefault="007148B7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148B7" w:rsidRPr="00097356" w:rsidRDefault="007148B7" w:rsidP="00914A0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IEMBRE</w:t>
            </w:r>
          </w:p>
        </w:tc>
        <w:tc>
          <w:tcPr>
            <w:tcW w:w="3137" w:type="dxa"/>
          </w:tcPr>
          <w:p w:rsidR="002A3897" w:rsidRDefault="002A3897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094A" w:rsidRDefault="00DD094A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877645" w:rsidRDefault="00877645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877645" w:rsidRDefault="00DD094A" w:rsidP="00914A0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REPARACIÓN DE ALCANTARILLA PABLO RÍOS. </w:t>
            </w:r>
          </w:p>
          <w:p w:rsidR="00877645" w:rsidRDefault="00877645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A3897" w:rsidRPr="00097356" w:rsidRDefault="002A3897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9149" w:type="dxa"/>
          </w:tcPr>
          <w:p w:rsidR="00B200C5" w:rsidRDefault="00914A06" w:rsidP="00914A06">
            <w:pPr>
              <w:rPr>
                <w:rFonts w:ascii="Century Gothic" w:hAnsi="Century Gothic"/>
                <w:sz w:val="28"/>
                <w:szCs w:val="28"/>
              </w:rPr>
            </w:pPr>
            <w:r w:rsidRPr="00B200C5">
              <w:rPr>
                <w:rFonts w:ascii="Century Gothic" w:hAnsi="Century Gothic"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1707392" behindDoc="0" locked="0" layoutInCell="1" allowOverlap="1" wp14:anchorId="441F23B0" wp14:editId="79A8F9EA">
                  <wp:simplePos x="0" y="0"/>
                  <wp:positionH relativeFrom="column">
                    <wp:posOffset>2332990</wp:posOffset>
                  </wp:positionH>
                  <wp:positionV relativeFrom="paragraph">
                    <wp:posOffset>67310</wp:posOffset>
                  </wp:positionV>
                  <wp:extent cx="1632585" cy="1693545"/>
                  <wp:effectExtent l="0" t="0" r="5715" b="1905"/>
                  <wp:wrapThrough wrapText="bothSides">
                    <wp:wrapPolygon edited="0">
                      <wp:start x="0" y="0"/>
                      <wp:lineTo x="0" y="21381"/>
                      <wp:lineTo x="21424" y="21381"/>
                      <wp:lineTo x="21424" y="0"/>
                      <wp:lineTo x="0" y="0"/>
                    </wp:wrapPolygon>
                  </wp:wrapThrough>
                  <wp:docPr id="38" name="Imagen 38" descr="C:\Users\Norma\Desktop\tapa ixtlan\WhatsApp Image 2022-06-24 at 10.07.41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orma\Desktop\tapa ixtlan\WhatsApp Image 2022-06-24 at 10.07.41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3258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0C5">
              <w:rPr>
                <w:rFonts w:ascii="Century Gothic" w:hAnsi="Century Gothic"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1706368" behindDoc="0" locked="0" layoutInCell="1" allowOverlap="1" wp14:anchorId="11F86AE4" wp14:editId="0229575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67310</wp:posOffset>
                  </wp:positionV>
                  <wp:extent cx="1594485" cy="1693545"/>
                  <wp:effectExtent l="0" t="0" r="5715" b="1905"/>
                  <wp:wrapThrough wrapText="bothSides">
                    <wp:wrapPolygon edited="0">
                      <wp:start x="0" y="0"/>
                      <wp:lineTo x="0" y="21381"/>
                      <wp:lineTo x="21419" y="21381"/>
                      <wp:lineTo x="21419" y="0"/>
                      <wp:lineTo x="0" y="0"/>
                    </wp:wrapPolygon>
                  </wp:wrapThrough>
                  <wp:docPr id="37" name="Imagen 37" descr="C:\Users\Norma\Desktop\tapa ixtlan\WhatsApp Image 2022-06-24 at 10.07.42 A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orma\Desktop\tapa ixtlan\WhatsApp Image 2022-06-24 at 10.07.42 A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9448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00C5" w:rsidRPr="00B200C5" w:rsidRDefault="00B200C5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200C5" w:rsidRPr="00B200C5" w:rsidRDefault="00B200C5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200C5" w:rsidRDefault="00B200C5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B200C5" w:rsidRDefault="00B200C5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A3897" w:rsidRPr="00B200C5" w:rsidRDefault="00B200C5" w:rsidP="00914A06">
            <w:pPr>
              <w:rPr>
                <w:rFonts w:ascii="Century Gothic" w:hAnsi="Century Gothic"/>
                <w:sz w:val="28"/>
                <w:szCs w:val="28"/>
              </w:rPr>
            </w:pPr>
            <w:r w:rsidRPr="00B200C5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75635A" w:rsidRPr="00097356" w:rsidTr="00DC5255">
        <w:tc>
          <w:tcPr>
            <w:tcW w:w="1743" w:type="dxa"/>
          </w:tcPr>
          <w:p w:rsidR="0045229E" w:rsidRDefault="0045229E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DD094A" w:rsidRDefault="00DD094A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148B7" w:rsidRPr="00097356" w:rsidRDefault="007148B7" w:rsidP="00914A0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IEMBRE</w:t>
            </w:r>
          </w:p>
        </w:tc>
        <w:tc>
          <w:tcPr>
            <w:tcW w:w="3137" w:type="dxa"/>
          </w:tcPr>
          <w:p w:rsidR="002A3897" w:rsidRPr="00097356" w:rsidRDefault="000F15AE" w:rsidP="00914A0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EHABILITACIÓN</w:t>
            </w:r>
            <w:r w:rsidR="007148B7">
              <w:rPr>
                <w:rFonts w:ascii="Century Gothic" w:hAnsi="Century Gothic"/>
                <w:sz w:val="28"/>
                <w:szCs w:val="28"/>
              </w:rPr>
              <w:t xml:space="preserve"> DE BACHEO SALIDA A TEHUAMIXTLE</w:t>
            </w:r>
          </w:p>
        </w:tc>
        <w:tc>
          <w:tcPr>
            <w:tcW w:w="9149" w:type="dxa"/>
          </w:tcPr>
          <w:p w:rsidR="002A3897" w:rsidRPr="00097356" w:rsidRDefault="000F15AE" w:rsidP="000F15AE">
            <w:pPr>
              <w:rPr>
                <w:rFonts w:ascii="Century Gothic" w:hAnsi="Century Gothic"/>
                <w:sz w:val="28"/>
                <w:szCs w:val="28"/>
              </w:rPr>
            </w:pPr>
            <w:r w:rsidRPr="007148B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es-MX"/>
              </w:rPr>
              <w:drawing>
                <wp:anchor distT="0" distB="0" distL="114300" distR="114300" simplePos="0" relativeHeight="251737088" behindDoc="0" locked="0" layoutInCell="1" allowOverlap="1" wp14:anchorId="0CCAA3F7" wp14:editId="5501031C">
                  <wp:simplePos x="0" y="0"/>
                  <wp:positionH relativeFrom="column">
                    <wp:posOffset>362544</wp:posOffset>
                  </wp:positionH>
                  <wp:positionV relativeFrom="paragraph">
                    <wp:posOffset>0</wp:posOffset>
                  </wp:positionV>
                  <wp:extent cx="1356360" cy="1809115"/>
                  <wp:effectExtent l="0" t="0" r="0" b="635"/>
                  <wp:wrapThrough wrapText="bothSides">
                    <wp:wrapPolygon edited="0">
                      <wp:start x="0" y="0"/>
                      <wp:lineTo x="0" y="21380"/>
                      <wp:lineTo x="21236" y="21380"/>
                      <wp:lineTo x="21236" y="0"/>
                      <wp:lineTo x="0" y="0"/>
                    </wp:wrapPolygon>
                  </wp:wrapThrough>
                  <wp:docPr id="29" name="Imagen 29" descr="C:\Users\Norma\Desktop\2022 O,P, M. MODULO\PERIQUILLO 2021-2024\mantenimiento GALLEGOS 2\salida a tehuamixtle bacheo\WhatsApp Image 2022-10-19 at 1.46.49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orma\Desktop\2022 O,P, M. MODULO\PERIQUILLO 2021-2024\mantenimiento GALLEGOS 2\salida a tehuamixtle bacheo\WhatsApp Image 2022-10-19 at 1.46.49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6360" cy="18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00C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342A0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7148B7" w:rsidRPr="007148B7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es-MX"/>
              </w:rPr>
              <w:drawing>
                <wp:inline distT="0" distB="0" distL="0" distR="0" wp14:anchorId="6CADDE40" wp14:editId="653437FB">
                  <wp:extent cx="1897380" cy="1809115"/>
                  <wp:effectExtent l="0" t="0" r="7620" b="635"/>
                  <wp:docPr id="28" name="Imagen 28" descr="C:\Users\Norma\Desktop\2022 O,P, M. MODULO\PERIQUILLO 2021-2024\mantenimiento GALLEGOS 2\salida a tehuamixtle bacheo\WhatsApp Image 2022-10-19 at 1.46.4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orma\Desktop\2022 O,P, M. MODULO\PERIQUILLO 2021-2024\mantenimiento GALLEGOS 2\salida a tehuamixtle bacheo\WhatsApp Image 2022-10-19 at 1.46.4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9856" cy="18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35A" w:rsidRPr="00097356" w:rsidTr="00DC5255">
        <w:tc>
          <w:tcPr>
            <w:tcW w:w="1743" w:type="dxa"/>
          </w:tcPr>
          <w:p w:rsidR="002A3897" w:rsidRDefault="002A3897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1C7B" w:rsidRDefault="00211C7B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1C7B" w:rsidRPr="00097356" w:rsidRDefault="00211C7B" w:rsidP="00914A0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IEMBRE</w:t>
            </w:r>
          </w:p>
        </w:tc>
        <w:tc>
          <w:tcPr>
            <w:tcW w:w="3137" w:type="dxa"/>
          </w:tcPr>
          <w:p w:rsidR="002A3897" w:rsidRPr="00097356" w:rsidRDefault="00E83BF0" w:rsidP="00914A0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EHABILITACIÓN DE BACHEO EN CALLE MATAMOROS.</w:t>
            </w:r>
          </w:p>
        </w:tc>
        <w:tc>
          <w:tcPr>
            <w:tcW w:w="9149" w:type="dxa"/>
          </w:tcPr>
          <w:p w:rsidR="002A3897" w:rsidRDefault="00DF5B35" w:rsidP="00914A06">
            <w:pPr>
              <w:rPr>
                <w:rFonts w:ascii="Century Gothic" w:hAnsi="Century Gothic"/>
                <w:noProof/>
                <w:sz w:val="28"/>
                <w:szCs w:val="28"/>
                <w:lang w:eastAsia="es-MX"/>
              </w:rPr>
            </w:pPr>
            <w:r w:rsidRPr="00DF5B35">
              <w:rPr>
                <w:rFonts w:ascii="Century Gothic" w:hAnsi="Century Gothic"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1738112" behindDoc="0" locked="0" layoutInCell="1" allowOverlap="1" wp14:anchorId="021F3ADB" wp14:editId="0321932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8255</wp:posOffset>
                  </wp:positionV>
                  <wp:extent cx="1449705" cy="1172210"/>
                  <wp:effectExtent l="0" t="0" r="0" b="8890"/>
                  <wp:wrapThrough wrapText="bothSides">
                    <wp:wrapPolygon edited="0">
                      <wp:start x="0" y="0"/>
                      <wp:lineTo x="0" y="21413"/>
                      <wp:lineTo x="21288" y="21413"/>
                      <wp:lineTo x="21288" y="0"/>
                      <wp:lineTo x="0" y="0"/>
                    </wp:wrapPolygon>
                  </wp:wrapThrough>
                  <wp:docPr id="30" name="Imagen 30" descr="C:\Users\Norma\Desktop\2022 O,P, M. MODULO\PERIQUILLO 2021-2024\mantenimiento GALLEGOS 2\jesus cervantes bacheo\WhatsApp Image 2022-10-24 at 1.48.5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orma\Desktop\2022 O,P, M. MODULO\PERIQUILLO 2021-2024\mantenimiento GALLEGOS 2\jesus cervantes bacheo\WhatsApp Image 2022-10-24 at 1.48.5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5B35">
              <w:rPr>
                <w:rFonts w:ascii="Century Gothic" w:hAnsi="Century Gothic"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1739136" behindDoc="0" locked="0" layoutInCell="1" allowOverlap="1" wp14:anchorId="1C371A07" wp14:editId="08EE3DDC">
                  <wp:simplePos x="0" y="0"/>
                  <wp:positionH relativeFrom="column">
                    <wp:posOffset>1852459</wp:posOffset>
                  </wp:positionH>
                  <wp:positionV relativeFrom="paragraph">
                    <wp:posOffset>38100</wp:posOffset>
                  </wp:positionV>
                  <wp:extent cx="1511300" cy="1143000"/>
                  <wp:effectExtent l="0" t="0" r="0" b="0"/>
                  <wp:wrapThrough wrapText="bothSides">
                    <wp:wrapPolygon edited="0">
                      <wp:start x="21600" y="21600"/>
                      <wp:lineTo x="21600" y="360"/>
                      <wp:lineTo x="363" y="360"/>
                      <wp:lineTo x="363" y="21600"/>
                      <wp:lineTo x="21600" y="21600"/>
                    </wp:wrapPolygon>
                  </wp:wrapThrough>
                  <wp:docPr id="33" name="Imagen 33" descr="C:\Users\Norma\Desktop\2022 O,P, M. MODULO\PERIQUILLO 2021-2024\mantenimiento GALLEGOS 2\jesus cervantes bacheo\WhatsApp Image 2022-10-24 at 1.48.5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orma\Desktop\2022 O,P, M. MODULO\PERIQUILLO 2021-2024\mantenimiento GALLEGOS 2\jesus cervantes bacheo\WhatsApp Image 2022-10-24 at 1.48.5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11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3897" w:rsidRPr="00097356" w:rsidRDefault="002A3897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5635A" w:rsidRPr="00097356" w:rsidTr="00DC5255">
        <w:tc>
          <w:tcPr>
            <w:tcW w:w="1743" w:type="dxa"/>
          </w:tcPr>
          <w:p w:rsidR="002A3897" w:rsidRDefault="002A3897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A3897" w:rsidRDefault="002A3897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A3897" w:rsidRPr="00097356" w:rsidRDefault="00211C7B" w:rsidP="00914A0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IEMBRE</w:t>
            </w:r>
          </w:p>
        </w:tc>
        <w:tc>
          <w:tcPr>
            <w:tcW w:w="3137" w:type="dxa"/>
          </w:tcPr>
          <w:p w:rsidR="002A3897" w:rsidRPr="00097356" w:rsidRDefault="0075635A" w:rsidP="00914A0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EHABILITACIÓN DE TAPA DE ALCANTARILLA EN LA PABLO RÍOS</w:t>
            </w:r>
          </w:p>
        </w:tc>
        <w:tc>
          <w:tcPr>
            <w:tcW w:w="9149" w:type="dxa"/>
          </w:tcPr>
          <w:p w:rsidR="0075635A" w:rsidRDefault="0075635A" w:rsidP="00914A06">
            <w:pPr>
              <w:rPr>
                <w:rFonts w:ascii="Century Gothic" w:hAnsi="Century Gothic"/>
                <w:sz w:val="28"/>
                <w:szCs w:val="28"/>
              </w:rPr>
            </w:pPr>
            <w:r w:rsidRPr="0075635A">
              <w:rPr>
                <w:rFonts w:ascii="Century Gothic" w:hAnsi="Century Gothic"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1711488" behindDoc="0" locked="0" layoutInCell="1" allowOverlap="1" wp14:anchorId="2151A409" wp14:editId="540EB29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1638300" cy="1346200"/>
                  <wp:effectExtent l="0" t="0" r="0" b="6350"/>
                  <wp:wrapThrough wrapText="bothSides">
                    <wp:wrapPolygon edited="0">
                      <wp:start x="0" y="0"/>
                      <wp:lineTo x="0" y="21396"/>
                      <wp:lineTo x="21349" y="21396"/>
                      <wp:lineTo x="21349" y="0"/>
                      <wp:lineTo x="0" y="0"/>
                    </wp:wrapPolygon>
                  </wp:wrapThrough>
                  <wp:docPr id="2" name="Imagen 2" descr="C:\Users\Norma\Desktop\tapa en pablo rios\WhatsApp Image 2022-06-24 at 9.38.08 AM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rma\Desktop\tapa en pablo rios\WhatsApp Image 2022-06-24 at 9.38.08 AM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383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75635A" w:rsidRDefault="0075635A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5635A" w:rsidRDefault="0075635A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5635A" w:rsidRDefault="0075635A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A3897" w:rsidRPr="0075635A" w:rsidRDefault="002A3897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5635A" w:rsidRPr="00097356" w:rsidTr="00DC5255">
        <w:tc>
          <w:tcPr>
            <w:tcW w:w="1743" w:type="dxa"/>
          </w:tcPr>
          <w:p w:rsidR="001E73F2" w:rsidRDefault="001E73F2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1E73F2" w:rsidRDefault="001E73F2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A3897" w:rsidRPr="00097356" w:rsidRDefault="00211C7B" w:rsidP="00914A0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IEMBRE</w:t>
            </w:r>
          </w:p>
        </w:tc>
        <w:tc>
          <w:tcPr>
            <w:tcW w:w="3137" w:type="dxa"/>
          </w:tcPr>
          <w:p w:rsidR="002A3897" w:rsidRPr="00097356" w:rsidRDefault="001E73F2" w:rsidP="00914A0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EHABILITACIÓN DE TAPA DE ALCANTARILLA EN LA JESÚS CERVANTES</w:t>
            </w:r>
          </w:p>
        </w:tc>
        <w:tc>
          <w:tcPr>
            <w:tcW w:w="9149" w:type="dxa"/>
          </w:tcPr>
          <w:p w:rsidR="0075635A" w:rsidRDefault="001E73F2" w:rsidP="00914A06">
            <w:pPr>
              <w:rPr>
                <w:rFonts w:ascii="Century Gothic" w:hAnsi="Century Gothic"/>
                <w:sz w:val="28"/>
                <w:szCs w:val="28"/>
              </w:rPr>
            </w:pPr>
            <w:r w:rsidRPr="001E73F2">
              <w:rPr>
                <w:rFonts w:ascii="Century Gothic" w:hAnsi="Century Gothic"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1726848" behindDoc="0" locked="0" layoutInCell="1" allowOverlap="1" wp14:anchorId="5815BD55" wp14:editId="550D5466">
                  <wp:simplePos x="0" y="0"/>
                  <wp:positionH relativeFrom="column">
                    <wp:posOffset>3509</wp:posOffset>
                  </wp:positionH>
                  <wp:positionV relativeFrom="paragraph">
                    <wp:posOffset>50993</wp:posOffset>
                  </wp:positionV>
                  <wp:extent cx="1449705" cy="2148700"/>
                  <wp:effectExtent l="0" t="0" r="0" b="4445"/>
                  <wp:wrapThrough wrapText="bothSides">
                    <wp:wrapPolygon edited="0">
                      <wp:start x="0" y="0"/>
                      <wp:lineTo x="0" y="21453"/>
                      <wp:lineTo x="21288" y="21453"/>
                      <wp:lineTo x="21288" y="0"/>
                      <wp:lineTo x="0" y="0"/>
                    </wp:wrapPolygon>
                  </wp:wrapThrough>
                  <wp:docPr id="19" name="Imagen 19" descr="C:\Users\Norma\Desktop\gallegos mantenimiento\bache jesus cervante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orma\Desktop\gallegos mantenimiento\bache jesus cervante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214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897"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26C4E760" wp14:editId="6AED1548">
                      <wp:extent cx="304800" cy="304800"/>
                      <wp:effectExtent l="0" t="0" r="0" b="0"/>
                      <wp:docPr id="21" name="AutoShape 2" descr="blob:https://web.whatsapp.com/6e32a5e3-b906-492d-8b82-5ed24bf34b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D1E4A4" id="AutoShape 2" o:spid="_x0000_s1026" alt="blob:https://web.whatsapp.com/6e32a5e3-b906-492d-8b82-5ed24bf34b5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ksr+6+YCAAADBgAADgAAAAAAAAAAAAAA&#10;AAAuAgAAZHJzL2Uyb0RvYy54bWxQSwECLQAUAAYACAAAACEATKDpLNgAAAADAQAADwAAAAAAAAAA&#10;AAAAAABA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A3897"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 wp14:anchorId="245648F8" wp14:editId="1D3A1575">
                      <wp:extent cx="304800" cy="304800"/>
                      <wp:effectExtent l="0" t="0" r="0" b="0"/>
                      <wp:docPr id="22" name="AutoShape 3" descr="blob:https://web.whatsapp.com/6e32a5e3-b906-492d-8b82-5ed24bf34b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E28183" id="AutoShape 3" o:spid="_x0000_s1026" alt="blob:https://web.whatsapp.com/6e32a5e3-b906-492d-8b82-5ed24bf34b5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ue4JT+YCAAADBgAADgAAAAAAAAAAAAAA&#10;AAAuAgAAZHJzL2Uyb0RvYy54bWxQSwECLQAUAAYACAAAACEATKDpLNgAAAADAQAADwAAAAAAAAAA&#10;AAAAAABA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75635A" w:rsidRDefault="0075635A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5635A" w:rsidRDefault="0075635A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A3897" w:rsidRPr="0075635A" w:rsidRDefault="002A3897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5635A" w:rsidRPr="00097356" w:rsidTr="00DC5255">
        <w:tc>
          <w:tcPr>
            <w:tcW w:w="1743" w:type="dxa"/>
          </w:tcPr>
          <w:p w:rsidR="001E73F2" w:rsidRDefault="001E73F2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1E73F2" w:rsidRDefault="001E73F2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1E73F2" w:rsidRDefault="001E73F2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1E73F2" w:rsidRDefault="001E73F2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A3897" w:rsidRPr="00097356" w:rsidRDefault="00211C7B" w:rsidP="00914A0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NOVIEMBRE</w:t>
            </w:r>
          </w:p>
        </w:tc>
        <w:tc>
          <w:tcPr>
            <w:tcW w:w="3137" w:type="dxa"/>
          </w:tcPr>
          <w:p w:rsidR="002A3897" w:rsidRDefault="002A3897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1C7B" w:rsidRDefault="00211C7B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1C7B" w:rsidRDefault="00211C7B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1C7B" w:rsidRDefault="00211C7B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1C7B" w:rsidRPr="00097356" w:rsidRDefault="00211C7B" w:rsidP="00914A0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REALIZACIÓN DE TOPE EN CALLE MATAMOROS</w:t>
            </w:r>
          </w:p>
        </w:tc>
        <w:tc>
          <w:tcPr>
            <w:tcW w:w="9149" w:type="dxa"/>
          </w:tcPr>
          <w:p w:rsidR="002A3897" w:rsidRDefault="002A3897" w:rsidP="00914A06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lastRenderedPageBreak/>
              <w:t xml:space="preserve">   </w:t>
            </w:r>
            <w:r w:rsidR="001E73F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211C7B" w:rsidRDefault="00211C7B" w:rsidP="00914A06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11C7B" w:rsidRDefault="00211C7B" w:rsidP="00914A06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11C7B" w:rsidRDefault="00211C7B" w:rsidP="00914A06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11C7B" w:rsidRDefault="00211C7B" w:rsidP="00914A06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</w:p>
          <w:p w:rsidR="00211C7B" w:rsidRDefault="00211C7B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1C7B" w:rsidRDefault="00211C7B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1C7B" w:rsidRDefault="00211C7B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1C7B" w:rsidRDefault="00211C7B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1C7B" w:rsidRDefault="008C59EC" w:rsidP="00211C7B">
            <w:pPr>
              <w:tabs>
                <w:tab w:val="left" w:pos="3391"/>
              </w:tabs>
              <w:rPr>
                <w:rFonts w:ascii="Century Gothic" w:hAnsi="Century Gothic"/>
                <w:sz w:val="28"/>
                <w:szCs w:val="28"/>
              </w:rPr>
            </w:pPr>
            <w:r w:rsidRPr="00211C7B">
              <w:rPr>
                <w:rFonts w:ascii="Century Gothic" w:hAnsi="Century Gothic"/>
                <w:noProof/>
                <w:sz w:val="28"/>
                <w:szCs w:val="28"/>
                <w:lang w:eastAsia="es-MX"/>
              </w:rPr>
              <w:lastRenderedPageBreak/>
              <w:drawing>
                <wp:anchor distT="0" distB="0" distL="114300" distR="114300" simplePos="0" relativeHeight="251742208" behindDoc="0" locked="0" layoutInCell="1" allowOverlap="1" wp14:anchorId="6B99879B" wp14:editId="7BF43852">
                  <wp:simplePos x="0" y="0"/>
                  <wp:positionH relativeFrom="column">
                    <wp:posOffset>3190875</wp:posOffset>
                  </wp:positionH>
                  <wp:positionV relativeFrom="paragraph">
                    <wp:posOffset>1270</wp:posOffset>
                  </wp:positionV>
                  <wp:extent cx="1489075" cy="1642745"/>
                  <wp:effectExtent l="0" t="0" r="0" b="0"/>
                  <wp:wrapThrough wrapText="bothSides">
                    <wp:wrapPolygon edited="0">
                      <wp:start x="0" y="0"/>
                      <wp:lineTo x="0" y="21291"/>
                      <wp:lineTo x="21278" y="21291"/>
                      <wp:lineTo x="21278" y="0"/>
                      <wp:lineTo x="0" y="0"/>
                    </wp:wrapPolygon>
                  </wp:wrapThrough>
                  <wp:docPr id="34" name="Imagen 34" descr="C:\Users\Norma\Desktop\FOTOS MANTENIMIENTO 2023\REALIZACION DE TOPE CALLE MATAMOROS CERCA A LA SECUNDARIA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orma\Desktop\FOTOS MANTENIMIENTO 2023\REALIZACION DE TOPE CALLE MATAMOROS CERCA A LA SECUNDARIA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16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1C7B" w:rsidRPr="00211C7B">
              <w:rPr>
                <w:rFonts w:ascii="Century Gothic" w:hAnsi="Century Gothic"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1741184" behindDoc="0" locked="0" layoutInCell="1" allowOverlap="1" wp14:anchorId="007EBB82" wp14:editId="18EC190F">
                  <wp:simplePos x="0" y="0"/>
                  <wp:positionH relativeFrom="column">
                    <wp:posOffset>1723390</wp:posOffset>
                  </wp:positionH>
                  <wp:positionV relativeFrom="paragraph">
                    <wp:posOffset>1270</wp:posOffset>
                  </wp:positionV>
                  <wp:extent cx="1466850" cy="1644015"/>
                  <wp:effectExtent l="0" t="0" r="0" b="0"/>
                  <wp:wrapThrough wrapText="bothSides">
                    <wp:wrapPolygon edited="0">
                      <wp:start x="0" y="0"/>
                      <wp:lineTo x="0" y="21275"/>
                      <wp:lineTo x="21319" y="21275"/>
                      <wp:lineTo x="21319" y="0"/>
                      <wp:lineTo x="0" y="0"/>
                    </wp:wrapPolygon>
                  </wp:wrapThrough>
                  <wp:docPr id="35" name="Imagen 35" descr="C:\Users\Norma\Desktop\FOTOS MANTENIMIENTO 2023\REALIZACION DE TOPE CALLE MATAMOROS CERCA A LA SECUNDARIA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orma\Desktop\FOTOS MANTENIMIENTO 2023\REALIZACION DE TOPE CALLE MATAMOROS CERCA A LA SECUNDARIA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1C7B" w:rsidRPr="00211C7B">
              <w:rPr>
                <w:rFonts w:ascii="Century Gothic" w:hAnsi="Century Gothic"/>
                <w:noProof/>
                <w:sz w:val="28"/>
                <w:szCs w:val="28"/>
                <w:lang w:eastAsia="es-MX"/>
              </w:rPr>
              <w:drawing>
                <wp:anchor distT="0" distB="0" distL="114300" distR="114300" simplePos="0" relativeHeight="251740160" behindDoc="0" locked="0" layoutInCell="1" allowOverlap="1" wp14:anchorId="2AE0443F" wp14:editId="78A6FA1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</wp:posOffset>
                  </wp:positionV>
                  <wp:extent cx="1724660" cy="1644015"/>
                  <wp:effectExtent l="0" t="0" r="8890" b="0"/>
                  <wp:wrapThrough wrapText="bothSides">
                    <wp:wrapPolygon edited="0">
                      <wp:start x="21600" y="21600"/>
                      <wp:lineTo x="21600" y="325"/>
                      <wp:lineTo x="127" y="325"/>
                      <wp:lineTo x="127" y="21600"/>
                      <wp:lineTo x="21600" y="21600"/>
                    </wp:wrapPolygon>
                  </wp:wrapThrough>
                  <wp:docPr id="36" name="Imagen 36" descr="C:\Users\Norma\Desktop\FOTOS MANTENIMIENTO 2023\REALIZACION DE TOPE CALLE MATAMOROS CERCA A LA SECUNDARIA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orma\Desktop\FOTOS MANTENIMIENTO 2023\REALIZACION DE TOPE CALLE MATAMOROS CERCA A LA SECUNDARIA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724660" cy="16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11C7B">
              <w:rPr>
                <w:rFonts w:ascii="Century Gothic" w:hAnsi="Century Gothic"/>
                <w:sz w:val="28"/>
                <w:szCs w:val="28"/>
              </w:rPr>
              <w:tab/>
            </w:r>
          </w:p>
          <w:p w:rsidR="00211C7B" w:rsidRPr="00097356" w:rsidRDefault="00211C7B" w:rsidP="00914A06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11C7B" w:rsidRPr="00097356" w:rsidTr="00DC5255">
        <w:tc>
          <w:tcPr>
            <w:tcW w:w="1743" w:type="dxa"/>
          </w:tcPr>
          <w:p w:rsidR="00211C7B" w:rsidRDefault="008C59EC" w:rsidP="00914A0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DICIEMBRE</w:t>
            </w:r>
          </w:p>
        </w:tc>
        <w:tc>
          <w:tcPr>
            <w:tcW w:w="3137" w:type="dxa"/>
          </w:tcPr>
          <w:p w:rsidR="00211C7B" w:rsidRDefault="008C59EC" w:rsidP="00914A0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OYO A CULTURA EN LA COLOCACIÓN DE LOS ADORNOS NAVIDEÑOS</w:t>
            </w:r>
          </w:p>
        </w:tc>
        <w:tc>
          <w:tcPr>
            <w:tcW w:w="9149" w:type="dxa"/>
          </w:tcPr>
          <w:p w:rsidR="00211C7B" w:rsidRPr="001E73F2" w:rsidRDefault="00211C7B" w:rsidP="00914A06">
            <w:pP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es-MX"/>
              </w:rPr>
            </w:pPr>
            <w:bookmarkStart w:id="0" w:name="_GoBack"/>
            <w:bookmarkEnd w:id="0"/>
          </w:p>
        </w:tc>
      </w:tr>
    </w:tbl>
    <w:p w:rsidR="00E90A2A" w:rsidRPr="00097356" w:rsidRDefault="00E90A2A">
      <w:pPr>
        <w:rPr>
          <w:rFonts w:ascii="Century Gothic" w:hAnsi="Century Gothic"/>
          <w:sz w:val="28"/>
          <w:szCs w:val="28"/>
        </w:rPr>
      </w:pPr>
    </w:p>
    <w:p w:rsidR="004722D3" w:rsidRPr="00097356" w:rsidRDefault="004722D3">
      <w:pPr>
        <w:rPr>
          <w:rFonts w:ascii="Century Gothic" w:hAnsi="Century Gothic"/>
          <w:sz w:val="28"/>
          <w:szCs w:val="28"/>
        </w:rPr>
      </w:pPr>
    </w:p>
    <w:p w:rsidR="004722D3" w:rsidRPr="00097356" w:rsidRDefault="004722D3">
      <w:pPr>
        <w:rPr>
          <w:rFonts w:ascii="Century Gothic" w:hAnsi="Century Gothic"/>
          <w:sz w:val="28"/>
          <w:szCs w:val="28"/>
        </w:rPr>
      </w:pPr>
    </w:p>
    <w:p w:rsidR="004722D3" w:rsidRDefault="004722D3">
      <w:pPr>
        <w:rPr>
          <w:rFonts w:ascii="Century Gothic" w:hAnsi="Century Gothic"/>
          <w:sz w:val="28"/>
          <w:szCs w:val="28"/>
        </w:rPr>
      </w:pPr>
    </w:p>
    <w:p w:rsidR="00DC5255" w:rsidRDefault="00DC5255" w:rsidP="00DC5255">
      <w:pPr>
        <w:pStyle w:val="Prrafodelista"/>
        <w:rPr>
          <w:rFonts w:ascii="Century Gothic" w:hAnsi="Century Gothic"/>
          <w:sz w:val="28"/>
          <w:szCs w:val="28"/>
        </w:rPr>
      </w:pPr>
    </w:p>
    <w:p w:rsidR="00DC5255" w:rsidRDefault="00DC5255" w:rsidP="00DC5255">
      <w:pPr>
        <w:pStyle w:val="Prrafodelista"/>
        <w:rPr>
          <w:rFonts w:ascii="Century Gothic" w:hAnsi="Century Gothic"/>
          <w:sz w:val="28"/>
          <w:szCs w:val="28"/>
        </w:rPr>
      </w:pPr>
    </w:p>
    <w:p w:rsidR="00DC5255" w:rsidRDefault="00DC5255" w:rsidP="00DC5255">
      <w:pPr>
        <w:pStyle w:val="Prrafodelista"/>
        <w:rPr>
          <w:rFonts w:ascii="Century Gothic" w:hAnsi="Century Gothic"/>
          <w:sz w:val="28"/>
          <w:szCs w:val="28"/>
        </w:rPr>
      </w:pPr>
    </w:p>
    <w:p w:rsidR="00DC5255" w:rsidRDefault="00DC5255" w:rsidP="00DC5255">
      <w:pPr>
        <w:pStyle w:val="Prrafodelista"/>
        <w:rPr>
          <w:rFonts w:ascii="Century Gothic" w:hAnsi="Century Gothic"/>
          <w:sz w:val="28"/>
          <w:szCs w:val="28"/>
        </w:rPr>
      </w:pPr>
    </w:p>
    <w:p w:rsidR="00DC5255" w:rsidRDefault="00DC5255" w:rsidP="00DC5255">
      <w:pPr>
        <w:pStyle w:val="Prrafodelista"/>
        <w:rPr>
          <w:rFonts w:ascii="Century Gothic" w:hAnsi="Century Gothic"/>
          <w:sz w:val="28"/>
          <w:szCs w:val="28"/>
        </w:rPr>
      </w:pPr>
    </w:p>
    <w:p w:rsidR="00DC5255" w:rsidRDefault="00DC5255" w:rsidP="00DC5255">
      <w:pPr>
        <w:pStyle w:val="Prrafodelista"/>
        <w:rPr>
          <w:rFonts w:ascii="Century Gothic" w:hAnsi="Century Gothic"/>
          <w:sz w:val="28"/>
          <w:szCs w:val="28"/>
        </w:rPr>
      </w:pPr>
    </w:p>
    <w:p w:rsidR="00DC5255" w:rsidRDefault="00DC5255" w:rsidP="00DC5255">
      <w:pPr>
        <w:pStyle w:val="Prrafodelista"/>
        <w:rPr>
          <w:rFonts w:ascii="Century Gothic" w:hAnsi="Century Gothic"/>
          <w:sz w:val="28"/>
          <w:szCs w:val="28"/>
        </w:rPr>
      </w:pPr>
    </w:p>
    <w:p w:rsidR="00DC5255" w:rsidRDefault="00DC5255" w:rsidP="00DC5255">
      <w:pPr>
        <w:pStyle w:val="Prrafodelista"/>
        <w:rPr>
          <w:rFonts w:ascii="Century Gothic" w:hAnsi="Century Gothic"/>
          <w:sz w:val="28"/>
          <w:szCs w:val="28"/>
        </w:rPr>
      </w:pPr>
    </w:p>
    <w:p w:rsidR="00DC5255" w:rsidRDefault="00DC5255" w:rsidP="00DC5255">
      <w:pPr>
        <w:pStyle w:val="Prrafodelista"/>
        <w:rPr>
          <w:rFonts w:ascii="Century Gothic" w:hAnsi="Century Gothic"/>
          <w:sz w:val="28"/>
          <w:szCs w:val="28"/>
        </w:rPr>
      </w:pPr>
    </w:p>
    <w:p w:rsidR="00DC5255" w:rsidRDefault="00DC5255" w:rsidP="00DC5255">
      <w:pPr>
        <w:pStyle w:val="Prrafodelista"/>
        <w:rPr>
          <w:rFonts w:ascii="Century Gothic" w:hAnsi="Century Gothic"/>
          <w:sz w:val="28"/>
          <w:szCs w:val="28"/>
        </w:rPr>
      </w:pPr>
    </w:p>
    <w:p w:rsidR="00DC5255" w:rsidRDefault="00DC5255" w:rsidP="00DC5255">
      <w:pPr>
        <w:pStyle w:val="Prrafodelista"/>
        <w:rPr>
          <w:rFonts w:ascii="Century Gothic" w:hAnsi="Century Gothic"/>
          <w:sz w:val="28"/>
          <w:szCs w:val="28"/>
        </w:rPr>
      </w:pPr>
    </w:p>
    <w:p w:rsidR="00DC5255" w:rsidRDefault="00DC5255" w:rsidP="00DC5255">
      <w:pPr>
        <w:pStyle w:val="Prrafodelista"/>
        <w:rPr>
          <w:rFonts w:ascii="Century Gothic" w:hAnsi="Century Gothic"/>
          <w:sz w:val="28"/>
          <w:szCs w:val="28"/>
        </w:rPr>
      </w:pPr>
    </w:p>
    <w:p w:rsidR="00DC5255" w:rsidRDefault="00DC5255" w:rsidP="00DC5255">
      <w:pPr>
        <w:pStyle w:val="Prrafodelista"/>
        <w:rPr>
          <w:rFonts w:ascii="Century Gothic" w:hAnsi="Century Gothic"/>
          <w:sz w:val="28"/>
          <w:szCs w:val="28"/>
        </w:rPr>
      </w:pPr>
    </w:p>
    <w:p w:rsidR="00DC5255" w:rsidRPr="00DC5255" w:rsidRDefault="00DC5255" w:rsidP="00DC5255">
      <w:pPr>
        <w:ind w:left="360"/>
        <w:rPr>
          <w:rFonts w:ascii="Century Gothic" w:hAnsi="Century Gothic"/>
          <w:sz w:val="28"/>
          <w:szCs w:val="28"/>
        </w:rPr>
      </w:pPr>
    </w:p>
    <w:p w:rsidR="00DC5255" w:rsidRDefault="00DC5255" w:rsidP="00DC5255">
      <w:pPr>
        <w:pStyle w:val="Prrafodelista"/>
        <w:rPr>
          <w:rFonts w:ascii="Century Gothic" w:hAnsi="Century Gothic"/>
          <w:sz w:val="28"/>
          <w:szCs w:val="28"/>
        </w:rPr>
      </w:pPr>
    </w:p>
    <w:p w:rsidR="00DC5255" w:rsidRDefault="00DC5255" w:rsidP="00DC5255">
      <w:pPr>
        <w:pStyle w:val="Prrafodelista"/>
        <w:rPr>
          <w:rFonts w:ascii="Century Gothic" w:hAnsi="Century Gothic"/>
          <w:sz w:val="28"/>
          <w:szCs w:val="28"/>
        </w:rPr>
      </w:pPr>
    </w:p>
    <w:p w:rsidR="00DC5255" w:rsidRDefault="00DC5255" w:rsidP="00DC5255">
      <w:pPr>
        <w:pStyle w:val="Prrafodelista"/>
        <w:rPr>
          <w:rFonts w:ascii="Century Gothic" w:hAnsi="Century Gothic"/>
          <w:sz w:val="28"/>
          <w:szCs w:val="28"/>
        </w:rPr>
      </w:pPr>
    </w:p>
    <w:sectPr w:rsidR="00DC5255" w:rsidSect="00C21F29">
      <w:headerReference w:type="default" r:id="rId27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10B" w:rsidRDefault="0047310B" w:rsidP="004722D3">
      <w:pPr>
        <w:spacing w:after="0" w:line="240" w:lineRule="auto"/>
      </w:pPr>
      <w:r>
        <w:separator/>
      </w:r>
    </w:p>
  </w:endnote>
  <w:endnote w:type="continuationSeparator" w:id="0">
    <w:p w:rsidR="0047310B" w:rsidRDefault="0047310B" w:rsidP="0047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10B" w:rsidRDefault="0047310B" w:rsidP="004722D3">
      <w:pPr>
        <w:spacing w:after="0" w:line="240" w:lineRule="auto"/>
      </w:pPr>
      <w:r>
        <w:separator/>
      </w:r>
    </w:p>
  </w:footnote>
  <w:footnote w:type="continuationSeparator" w:id="0">
    <w:p w:rsidR="0047310B" w:rsidRDefault="0047310B" w:rsidP="0047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2D3" w:rsidRPr="004722D3" w:rsidRDefault="009C0AE8" w:rsidP="004722D3">
    <w:pPr>
      <w:pStyle w:val="Encabezado"/>
      <w:jc w:val="center"/>
      <w:rPr>
        <w:b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81A84E0" wp14:editId="7C68486F">
          <wp:simplePos x="0" y="0"/>
          <wp:positionH relativeFrom="column">
            <wp:posOffset>7727315</wp:posOffset>
          </wp:positionH>
          <wp:positionV relativeFrom="paragraph">
            <wp:posOffset>-457200</wp:posOffset>
          </wp:positionV>
          <wp:extent cx="1062355" cy="722630"/>
          <wp:effectExtent l="0" t="0" r="4445" b="1270"/>
          <wp:wrapThrough wrapText="bothSides">
            <wp:wrapPolygon edited="0">
              <wp:start x="0" y="0"/>
              <wp:lineTo x="0" y="21069"/>
              <wp:lineTo x="21303" y="21069"/>
              <wp:lineTo x="21303" y="0"/>
              <wp:lineTo x="0" y="0"/>
            </wp:wrapPolygon>
          </wp:wrapThrough>
          <wp:docPr id="10" name="Imagen 10" descr="C:\Users\Norma\Desktop\LOGOS 2024\ESCUDO DE ARMAS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ma\Desktop\LOGOS 2024\ESCUDO DE ARMAS 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8660DBA" wp14:editId="2E297449">
          <wp:simplePos x="0" y="0"/>
          <wp:positionH relativeFrom="column">
            <wp:posOffset>-354965</wp:posOffset>
          </wp:positionH>
          <wp:positionV relativeFrom="paragraph">
            <wp:posOffset>-457200</wp:posOffset>
          </wp:positionV>
          <wp:extent cx="1615440" cy="722630"/>
          <wp:effectExtent l="0" t="0" r="3810" b="1270"/>
          <wp:wrapThrough wrapText="bothSides">
            <wp:wrapPolygon edited="0">
              <wp:start x="0" y="0"/>
              <wp:lineTo x="0" y="21069"/>
              <wp:lineTo x="21396" y="21069"/>
              <wp:lineTo x="21396" y="0"/>
              <wp:lineTo x="0" y="0"/>
            </wp:wrapPolygon>
          </wp:wrapThrough>
          <wp:docPr id="8" name="Imagen 8" descr="C:\Users\Norma\Desktop\LOGOS 2024\logo Administr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Norma\Desktop\LOGOS 2024\logo Administració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722D3" w:rsidRPr="004722D3">
      <w:rPr>
        <w:b/>
        <w:sz w:val="28"/>
        <w:szCs w:val="28"/>
      </w:rPr>
      <w:t>INFORMES DE ACTIVIDAD</w:t>
    </w:r>
    <w:r w:rsidR="00626861">
      <w:rPr>
        <w:b/>
        <w:sz w:val="28"/>
        <w:szCs w:val="28"/>
      </w:rPr>
      <w:t>ES DE MANTENIMIENTO MES DE JULIO, AGOSTO, SEPTIEMBRE</w:t>
    </w:r>
    <w:r w:rsidR="004722D3" w:rsidRPr="004722D3">
      <w:rPr>
        <w:b/>
        <w:sz w:val="28"/>
        <w:szCs w:val="28"/>
      </w:rPr>
      <w:t xml:space="preserve"> DEL AÑO 2022</w:t>
    </w:r>
    <w:r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365DFE"/>
    <w:multiLevelType w:val="hybridMultilevel"/>
    <w:tmpl w:val="57EC89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CF"/>
    <w:rsid w:val="00042E99"/>
    <w:rsid w:val="000479AD"/>
    <w:rsid w:val="000520B8"/>
    <w:rsid w:val="00062113"/>
    <w:rsid w:val="00097356"/>
    <w:rsid w:val="000A072A"/>
    <w:rsid w:val="000C65DD"/>
    <w:rsid w:val="000F15AE"/>
    <w:rsid w:val="001305EC"/>
    <w:rsid w:val="001A37D9"/>
    <w:rsid w:val="001A645A"/>
    <w:rsid w:val="001E73F2"/>
    <w:rsid w:val="001F0F1A"/>
    <w:rsid w:val="00211C7B"/>
    <w:rsid w:val="00247580"/>
    <w:rsid w:val="002A3897"/>
    <w:rsid w:val="002C1D14"/>
    <w:rsid w:val="002D072E"/>
    <w:rsid w:val="002E5EB6"/>
    <w:rsid w:val="00342A00"/>
    <w:rsid w:val="003738D0"/>
    <w:rsid w:val="00373A63"/>
    <w:rsid w:val="003A7F10"/>
    <w:rsid w:val="003B1082"/>
    <w:rsid w:val="0045229E"/>
    <w:rsid w:val="00454E9C"/>
    <w:rsid w:val="00464534"/>
    <w:rsid w:val="004722D3"/>
    <w:rsid w:val="0047310B"/>
    <w:rsid w:val="004B3234"/>
    <w:rsid w:val="004D53CF"/>
    <w:rsid w:val="004E1261"/>
    <w:rsid w:val="004F3BE4"/>
    <w:rsid w:val="00521805"/>
    <w:rsid w:val="005E702C"/>
    <w:rsid w:val="005F3A8A"/>
    <w:rsid w:val="00626861"/>
    <w:rsid w:val="006E3075"/>
    <w:rsid w:val="00706607"/>
    <w:rsid w:val="00706BB9"/>
    <w:rsid w:val="007148B7"/>
    <w:rsid w:val="0075635A"/>
    <w:rsid w:val="00802CAC"/>
    <w:rsid w:val="00877645"/>
    <w:rsid w:val="008C59EC"/>
    <w:rsid w:val="00914A06"/>
    <w:rsid w:val="009371BD"/>
    <w:rsid w:val="009C0AE8"/>
    <w:rsid w:val="00A274C6"/>
    <w:rsid w:val="00A6197C"/>
    <w:rsid w:val="00A6668E"/>
    <w:rsid w:val="00AD7244"/>
    <w:rsid w:val="00AF0318"/>
    <w:rsid w:val="00B10B81"/>
    <w:rsid w:val="00B200C5"/>
    <w:rsid w:val="00B917D9"/>
    <w:rsid w:val="00C05090"/>
    <w:rsid w:val="00C21F29"/>
    <w:rsid w:val="00C36E9A"/>
    <w:rsid w:val="00C56B72"/>
    <w:rsid w:val="00C66F9B"/>
    <w:rsid w:val="00C71990"/>
    <w:rsid w:val="00C971FB"/>
    <w:rsid w:val="00CD1AAD"/>
    <w:rsid w:val="00DC5255"/>
    <w:rsid w:val="00DD094A"/>
    <w:rsid w:val="00DF5B35"/>
    <w:rsid w:val="00E83BF0"/>
    <w:rsid w:val="00E90A2A"/>
    <w:rsid w:val="00EC3C81"/>
    <w:rsid w:val="00F46778"/>
    <w:rsid w:val="00F94081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7CF079-D12E-4FBB-858B-E1049ACE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2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722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2D3"/>
  </w:style>
  <w:style w:type="paragraph" w:styleId="Piedepgina">
    <w:name w:val="footer"/>
    <w:basedOn w:val="Normal"/>
    <w:link w:val="PiedepginaCar"/>
    <w:uiPriority w:val="99"/>
    <w:unhideWhenUsed/>
    <w:rsid w:val="004722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2D3"/>
  </w:style>
  <w:style w:type="paragraph" w:styleId="Prrafodelista">
    <w:name w:val="List Paragraph"/>
    <w:basedOn w:val="Normal"/>
    <w:uiPriority w:val="34"/>
    <w:qFormat/>
    <w:rsid w:val="004B3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EF9A-7C67-47D1-911A-97406AA6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</dc:creator>
  <cp:keywords/>
  <dc:description/>
  <cp:lastModifiedBy>Norma</cp:lastModifiedBy>
  <cp:revision>10</cp:revision>
  <dcterms:created xsi:type="dcterms:W3CDTF">2023-01-19T20:35:00Z</dcterms:created>
  <dcterms:modified xsi:type="dcterms:W3CDTF">2023-01-19T22:02:00Z</dcterms:modified>
</cp:coreProperties>
</file>